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4F" w:rsidRDefault="009A720B" w:rsidP="00FF5057">
      <w:pPr>
        <w:spacing w:after="0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en-GB"/>
        </w:rPr>
        <w:drawing>
          <wp:inline distT="0" distB="0" distL="0" distR="0" wp14:anchorId="0125AE15" wp14:editId="1D940837">
            <wp:extent cx="5724525" cy="7877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268">
        <w:rPr>
          <w:rFonts w:ascii="Courier New" w:hAnsi="Courier New" w:cs="Courier New"/>
          <w:lang w:val="en-US"/>
        </w:rPr>
        <w:br w:type="page"/>
      </w:r>
      <w:r w:rsidR="00E36421">
        <w:rPr>
          <w:noProof/>
          <w:lang w:eastAsia="en-GB"/>
        </w:rPr>
        <w:lastRenderedPageBreak/>
        <w:drawing>
          <wp:inline distT="0" distB="0" distL="0" distR="0" wp14:anchorId="5A8416C2" wp14:editId="31B69DF4">
            <wp:extent cx="6000750" cy="858485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800" cy="85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4F" w:rsidRDefault="00275D4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75D4F" w:rsidRDefault="00275D4F" w:rsidP="00FF505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6AAA933" wp14:editId="3C29EE15">
            <wp:extent cx="5819775" cy="841180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5910" cy="84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4F" w:rsidRDefault="00275D4F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E36421" w:rsidRDefault="00275D4F" w:rsidP="00FF505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79A0E35" wp14:editId="5D13F283">
            <wp:extent cx="5572125" cy="833589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36" cy="833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21" w:rsidRDefault="00E36421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E36421" w:rsidRDefault="00E36421" w:rsidP="00FF505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65F83F4" wp14:editId="21309821">
            <wp:extent cx="6021749" cy="826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044" cy="82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21" w:rsidRDefault="00E36421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E36421" w:rsidRDefault="00E36421" w:rsidP="00FF505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CFB8E3E" wp14:editId="198CBD4A">
            <wp:extent cx="5828348" cy="80391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502" cy="80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21" w:rsidRDefault="00E36421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E36421" w:rsidRDefault="00E36421" w:rsidP="00FF505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FD4AF17" wp14:editId="1EBD7B3F">
            <wp:extent cx="5890324" cy="8448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453" cy="84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21" w:rsidRDefault="00E36421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E36421" w:rsidRDefault="00E36421" w:rsidP="00FF505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2615161" wp14:editId="253BE261">
            <wp:extent cx="5845711" cy="84201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6612" cy="84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21" w:rsidRDefault="00E36421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5B2609" w:rsidRDefault="005B2609" w:rsidP="00FF505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EF7BC1A" wp14:editId="4AA1558E">
            <wp:extent cx="5572125" cy="82324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125" cy="823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09" w:rsidRDefault="005B2609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5B2609" w:rsidRDefault="005B2609" w:rsidP="00FF505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B2C6903" wp14:editId="21C9E571">
            <wp:extent cx="5686425" cy="810861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736" cy="81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09" w:rsidRDefault="005B2609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5B2609" w:rsidRDefault="005B2609" w:rsidP="00FF505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562F430" wp14:editId="38C9D9AF">
            <wp:extent cx="5724525" cy="80971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6398" cy="8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09" w:rsidRDefault="005B2609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2D6336" w:rsidRDefault="005B2609" w:rsidP="00FF505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E823C7D" wp14:editId="1557752F">
            <wp:extent cx="5778916" cy="8248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348"/>
                    <a:stretch/>
                  </pic:blipFill>
                  <pic:spPr bwMode="auto">
                    <a:xfrm>
                      <a:off x="0" y="0"/>
                      <a:ext cx="5788086" cy="826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336" w:rsidRDefault="002D6336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2D6336" w:rsidRDefault="002D6336" w:rsidP="00FF505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5843830" wp14:editId="6717D638">
            <wp:extent cx="5836145" cy="8277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1422" cy="82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36" w:rsidRDefault="002D6336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A529B7" w:rsidRDefault="002D6336" w:rsidP="00A529B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0BBF981D" wp14:editId="503B467C">
            <wp:extent cx="5972565" cy="8324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0058" cy="83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29B7" w:rsidRDefault="00A529B7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A529B7" w:rsidRDefault="00A529B7" w:rsidP="00A529B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9E3D0A0" wp14:editId="53C73E59">
            <wp:extent cx="6126732" cy="783907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2139" cy="78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B7" w:rsidRDefault="00A529B7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3817F2" w:rsidRDefault="00A529B7" w:rsidP="00A529B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AB7B1A5" wp14:editId="1AE78246">
            <wp:extent cx="5838333" cy="838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84"/>
                    <a:stretch/>
                  </pic:blipFill>
                  <pic:spPr bwMode="auto">
                    <a:xfrm>
                      <a:off x="0" y="0"/>
                      <a:ext cx="5837698" cy="838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7F2" w:rsidRDefault="003817F2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3817F2" w:rsidRDefault="003817F2" w:rsidP="00A529B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51D1C63" wp14:editId="28D701CB">
            <wp:extent cx="5934075" cy="8358712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1729" cy="835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F2" w:rsidRDefault="003817F2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3817F2" w:rsidRDefault="003817F2" w:rsidP="00A529B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B782C09" wp14:editId="45CAD790">
            <wp:extent cx="5695950" cy="83646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038" cy="83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F2" w:rsidRDefault="003817F2">
      <w:pPr>
        <w:rPr>
          <w:rFonts w:ascii="Courier New" w:eastAsiaTheme="minorEastAsia" w:hAnsi="Courier New" w:cs="Courier New"/>
          <w:lang w:val="en-US" w:eastAsia="en-GB"/>
        </w:rPr>
      </w:pPr>
      <w:r>
        <w:rPr>
          <w:rFonts w:ascii="Courier New" w:eastAsiaTheme="minorEastAsia" w:hAnsi="Courier New" w:cs="Courier New"/>
          <w:lang w:val="en-US" w:eastAsia="en-GB"/>
        </w:rPr>
        <w:br w:type="page"/>
      </w:r>
    </w:p>
    <w:p w:rsidR="00C22268" w:rsidRDefault="003817F2" w:rsidP="00A529B7">
      <w:pPr>
        <w:spacing w:after="0"/>
        <w:jc w:val="center"/>
        <w:rPr>
          <w:rFonts w:ascii="Courier New" w:eastAsiaTheme="minorEastAsia" w:hAnsi="Courier New" w:cs="Courier New"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17E0298" wp14:editId="6715C928">
            <wp:extent cx="5505450" cy="85014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3093" cy="84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268" w:rsidSect="00BB5990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D3" w:rsidRDefault="00E64FD3" w:rsidP="00E54384">
      <w:pPr>
        <w:spacing w:after="0" w:line="240" w:lineRule="auto"/>
      </w:pPr>
      <w:r>
        <w:separator/>
      </w:r>
    </w:p>
  </w:endnote>
  <w:endnote w:type="continuationSeparator" w:id="0">
    <w:p w:rsidR="00E64FD3" w:rsidRDefault="00E64FD3" w:rsidP="00E5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84" w:rsidRDefault="00E54384" w:rsidP="00E543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D3" w:rsidRDefault="00E64FD3" w:rsidP="00E54384">
      <w:pPr>
        <w:spacing w:after="0" w:line="240" w:lineRule="auto"/>
      </w:pPr>
      <w:r>
        <w:separator/>
      </w:r>
    </w:p>
  </w:footnote>
  <w:footnote w:type="continuationSeparator" w:id="0">
    <w:p w:rsidR="00E64FD3" w:rsidRDefault="00E64FD3" w:rsidP="00E5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195"/>
    <w:multiLevelType w:val="hybridMultilevel"/>
    <w:tmpl w:val="0E2CF4AE"/>
    <w:lvl w:ilvl="0" w:tplc="7E2A87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6B2B"/>
    <w:multiLevelType w:val="hybridMultilevel"/>
    <w:tmpl w:val="18F26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C22D9"/>
    <w:multiLevelType w:val="hybridMultilevel"/>
    <w:tmpl w:val="C5607C70"/>
    <w:lvl w:ilvl="0" w:tplc="7E2A87A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A27BF8"/>
    <w:multiLevelType w:val="hybridMultilevel"/>
    <w:tmpl w:val="6812F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53"/>
    <w:rsid w:val="00000588"/>
    <w:rsid w:val="00275D4F"/>
    <w:rsid w:val="002B3C67"/>
    <w:rsid w:val="002C0053"/>
    <w:rsid w:val="002D6336"/>
    <w:rsid w:val="003817F2"/>
    <w:rsid w:val="004642BA"/>
    <w:rsid w:val="004B5F58"/>
    <w:rsid w:val="004F2B8D"/>
    <w:rsid w:val="0051005E"/>
    <w:rsid w:val="005536CD"/>
    <w:rsid w:val="005B0205"/>
    <w:rsid w:val="005B2609"/>
    <w:rsid w:val="005C6F9E"/>
    <w:rsid w:val="00640BF4"/>
    <w:rsid w:val="006A6D80"/>
    <w:rsid w:val="008E328D"/>
    <w:rsid w:val="009514B1"/>
    <w:rsid w:val="009A720B"/>
    <w:rsid w:val="00A529B7"/>
    <w:rsid w:val="00A67CD2"/>
    <w:rsid w:val="00AB6D21"/>
    <w:rsid w:val="00B4449B"/>
    <w:rsid w:val="00BB5990"/>
    <w:rsid w:val="00C22268"/>
    <w:rsid w:val="00CC533A"/>
    <w:rsid w:val="00E04B43"/>
    <w:rsid w:val="00E3003E"/>
    <w:rsid w:val="00E36421"/>
    <w:rsid w:val="00E54384"/>
    <w:rsid w:val="00E64FD3"/>
    <w:rsid w:val="00F45278"/>
    <w:rsid w:val="00FE64D0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00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B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84"/>
  </w:style>
  <w:style w:type="paragraph" w:styleId="Footer">
    <w:name w:val="footer"/>
    <w:basedOn w:val="Normal"/>
    <w:link w:val="FooterChar"/>
    <w:uiPriority w:val="99"/>
    <w:unhideWhenUsed/>
    <w:rsid w:val="00E5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00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B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84"/>
  </w:style>
  <w:style w:type="paragraph" w:styleId="Footer">
    <w:name w:val="footer"/>
    <w:basedOn w:val="Normal"/>
    <w:link w:val="FooterChar"/>
    <w:uiPriority w:val="99"/>
    <w:unhideWhenUsed/>
    <w:rsid w:val="00E5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3C76-3D10-4B2B-9DB0-D1D22748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9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wyn</dc:creator>
  <cp:lastModifiedBy>Dilwyn</cp:lastModifiedBy>
  <cp:revision>4</cp:revision>
  <cp:lastPrinted>2018-06-27T12:55:00Z</cp:lastPrinted>
  <dcterms:created xsi:type="dcterms:W3CDTF">2018-06-27T09:17:00Z</dcterms:created>
  <dcterms:modified xsi:type="dcterms:W3CDTF">2018-06-27T12:58:00Z</dcterms:modified>
</cp:coreProperties>
</file>